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CE" w:rsidRDefault="005E2F76" w:rsidP="005E2F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</w:t>
      </w:r>
      <w:r w:rsidRPr="005E2F76">
        <w:rPr>
          <w:rFonts w:ascii="Times New Roman" w:hAnsi="Times New Roman" w:cs="Times New Roman"/>
          <w:i/>
          <w:iCs/>
        </w:rPr>
        <w:t>Miejscowość, data</w:t>
      </w: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UZUPEŁNIAJĄCE</w:t>
      </w: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F76" w:rsidRDefault="005E2F76" w:rsidP="005E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F76" w:rsidRDefault="005E2F76" w:rsidP="005E2F76">
      <w:pPr>
        <w:pStyle w:val="Akapitzlist"/>
        <w:numPr>
          <w:ilvl w:val="0"/>
          <w:numId w:val="1"/>
        </w:numPr>
        <w:spacing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F76">
        <w:rPr>
          <w:rFonts w:ascii="Times New Roman" w:hAnsi="Times New Roman" w:cs="Times New Roman"/>
          <w:sz w:val="24"/>
          <w:szCs w:val="24"/>
        </w:rPr>
        <w:t>Imię i nazwisko osoby składającej oświadczen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5E2F76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5E2F76" w:rsidRDefault="005E2F76" w:rsidP="005E2F76">
      <w:pPr>
        <w:pStyle w:val="Akapitzlist"/>
        <w:numPr>
          <w:ilvl w:val="0"/>
          <w:numId w:val="1"/>
        </w:numPr>
        <w:spacing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.. ………………………………………………………………………………………………..</w:t>
      </w:r>
    </w:p>
    <w:p w:rsidR="005E2F76" w:rsidRDefault="005E2F76" w:rsidP="005E2F76">
      <w:pPr>
        <w:pStyle w:val="Akapitzlist"/>
        <w:numPr>
          <w:ilvl w:val="0"/>
          <w:numId w:val="1"/>
        </w:numPr>
        <w:spacing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</w:t>
      </w:r>
    </w:p>
    <w:p w:rsidR="005E2F76" w:rsidRDefault="005E2F76" w:rsidP="005E2F76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dostępi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27371F">
        <w:rPr>
          <w:rFonts w:ascii="Times New Roman" w:hAnsi="Times New Roman" w:cs="Times New Roman"/>
          <w:sz w:val="24"/>
          <w:szCs w:val="24"/>
        </w:rPr>
        <w:t>, Wi</w:t>
      </w:r>
      <w:r w:rsidR="009932FC">
        <w:rPr>
          <w:rFonts w:ascii="Times New Roman" w:hAnsi="Times New Roman" w:cs="Times New Roman"/>
          <w:sz w:val="24"/>
          <w:szCs w:val="24"/>
        </w:rPr>
        <w:t>-</w:t>
      </w:r>
      <w:r w:rsidR="0027371F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:</w:t>
      </w:r>
      <w:r w:rsidR="002737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 …..</w:t>
      </w:r>
    </w:p>
    <w:p w:rsidR="005E2F76" w:rsidRPr="005E2F76" w:rsidRDefault="005E2F76" w:rsidP="005E2F76">
      <w:pPr>
        <w:pStyle w:val="Akapitzlist"/>
        <w:spacing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E2F76" w:rsidRPr="005E2F76" w:rsidRDefault="005E2F76" w:rsidP="002737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2F76" w:rsidRPr="005E2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9C" w:rsidRDefault="005E339C" w:rsidP="005E2F76">
      <w:pPr>
        <w:spacing w:after="0" w:line="240" w:lineRule="auto"/>
      </w:pPr>
      <w:r>
        <w:separator/>
      </w:r>
    </w:p>
  </w:endnote>
  <w:endnote w:type="continuationSeparator" w:id="0">
    <w:p w:rsidR="005E339C" w:rsidRDefault="005E339C" w:rsidP="005E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9C" w:rsidRDefault="005E339C" w:rsidP="005E2F76">
      <w:pPr>
        <w:spacing w:after="0" w:line="240" w:lineRule="auto"/>
      </w:pPr>
      <w:r>
        <w:separator/>
      </w:r>
    </w:p>
  </w:footnote>
  <w:footnote w:type="continuationSeparator" w:id="0">
    <w:p w:rsidR="005E339C" w:rsidRDefault="005E339C" w:rsidP="005E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04BA"/>
    <w:multiLevelType w:val="hybridMultilevel"/>
    <w:tmpl w:val="EE805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6"/>
    <w:rsid w:val="0027371F"/>
    <w:rsid w:val="005E2F76"/>
    <w:rsid w:val="005E339C"/>
    <w:rsid w:val="00686C80"/>
    <w:rsid w:val="00703126"/>
    <w:rsid w:val="00767522"/>
    <w:rsid w:val="009932FC"/>
    <w:rsid w:val="00D578CE"/>
    <w:rsid w:val="00D6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344A"/>
  <w15:chartTrackingRefBased/>
  <w15:docId w15:val="{D3330F71-613E-4224-B8AE-B30D1C95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F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5E4C-C203-4FE8-9371-84EFF3D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74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ych</dc:creator>
  <cp:keywords/>
  <dc:description/>
  <cp:lastModifiedBy>Lidia Szych</cp:lastModifiedBy>
  <cp:revision>5</cp:revision>
  <cp:lastPrinted>2021-10-06T12:23:00Z</cp:lastPrinted>
  <dcterms:created xsi:type="dcterms:W3CDTF">2021-10-06T12:10:00Z</dcterms:created>
  <dcterms:modified xsi:type="dcterms:W3CDTF">2021-10-06T12:31:00Z</dcterms:modified>
</cp:coreProperties>
</file>